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4D1" w:rsidRPr="008A44D1" w:rsidRDefault="008A44D1" w:rsidP="008A44D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8A44D1">
        <w:rPr>
          <w:rFonts w:ascii="Times New Roman" w:hAnsi="Times New Roman" w:cs="Times New Roman"/>
          <w:b/>
          <w:sz w:val="22"/>
          <w:szCs w:val="22"/>
        </w:rPr>
        <w:t xml:space="preserve">ALTERNANZA SCUOLA LAVORO </w:t>
      </w:r>
      <w:proofErr w:type="spellStart"/>
      <w:r w:rsidR="00E1001B">
        <w:rPr>
          <w:rFonts w:ascii="Times New Roman" w:hAnsi="Times New Roman" w:cs="Times New Roman"/>
          <w:b/>
          <w:sz w:val="22"/>
          <w:szCs w:val="22"/>
        </w:rPr>
        <w:t>a.s.</w:t>
      </w:r>
      <w:proofErr w:type="spellEnd"/>
      <w:r w:rsidRPr="008A44D1">
        <w:rPr>
          <w:rFonts w:ascii="Times New Roman" w:hAnsi="Times New Roman" w:cs="Times New Roman"/>
          <w:b/>
          <w:sz w:val="22"/>
          <w:szCs w:val="22"/>
        </w:rPr>
        <w:t xml:space="preserve"> 2017/2018</w:t>
      </w:r>
    </w:p>
    <w:p w:rsidR="008A44D1" w:rsidRPr="008A44D1" w:rsidRDefault="008A44D1" w:rsidP="00DA0EB7">
      <w:pPr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8A44D1">
        <w:rPr>
          <w:rFonts w:ascii="Times New Roman" w:hAnsi="Times New Roman" w:cs="Times New Roman"/>
          <w:b/>
          <w:i/>
          <w:sz w:val="22"/>
          <w:szCs w:val="22"/>
        </w:rPr>
        <w:t>"SALVAGUARDIA, RECUPERO E ARREDO ARTISTICO"</w:t>
      </w:r>
    </w:p>
    <w:p w:rsidR="008A44D1" w:rsidRDefault="00E1001B" w:rsidP="008A44D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lasse 5</w:t>
      </w:r>
      <w:r w:rsidR="008A44D1" w:rsidRPr="008A44D1">
        <w:rPr>
          <w:rFonts w:ascii="Times New Roman" w:hAnsi="Times New Roman" w:cs="Times New Roman"/>
          <w:b/>
          <w:sz w:val="22"/>
          <w:szCs w:val="22"/>
        </w:rPr>
        <w:t xml:space="preserve">C  </w:t>
      </w:r>
      <w:r w:rsidR="008A44D1" w:rsidRPr="00E1001B">
        <w:rPr>
          <w:rFonts w:ascii="Times New Roman" w:hAnsi="Times New Roman" w:cs="Times New Roman"/>
          <w:b/>
          <w:i/>
          <w:sz w:val="22"/>
          <w:szCs w:val="22"/>
        </w:rPr>
        <w:t>indirizzo</w:t>
      </w:r>
      <w:r>
        <w:rPr>
          <w:rFonts w:ascii="Times New Roman" w:hAnsi="Times New Roman" w:cs="Times New Roman"/>
          <w:b/>
          <w:sz w:val="22"/>
          <w:szCs w:val="22"/>
        </w:rPr>
        <w:t xml:space="preserve"> ARTI FIGURATIVE</w:t>
      </w:r>
    </w:p>
    <w:p w:rsidR="00E04E54" w:rsidRPr="008A44D1" w:rsidRDefault="00E04E54" w:rsidP="008A44D1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"/>
        <w:gridCol w:w="937"/>
        <w:gridCol w:w="1134"/>
        <w:gridCol w:w="1276"/>
        <w:gridCol w:w="5083"/>
        <w:gridCol w:w="625"/>
      </w:tblGrid>
      <w:tr w:rsidR="00E1001B" w:rsidRPr="00E04E54" w:rsidTr="00E1001B">
        <w:trPr>
          <w:trHeight w:val="282"/>
          <w:jc w:val="center"/>
        </w:trPr>
        <w:tc>
          <w:tcPr>
            <w:tcW w:w="9464" w:type="dxa"/>
            <w:gridSpan w:val="6"/>
            <w:tcBorders>
              <w:top w:val="double" w:sz="4" w:space="0" w:color="auto"/>
            </w:tcBorders>
            <w:vAlign w:val="center"/>
          </w:tcPr>
          <w:p w:rsidR="00E1001B" w:rsidRPr="00E04E54" w:rsidRDefault="00E1001B" w:rsidP="00E10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ALENDARIO ATTIVITA’</w:t>
            </w:r>
          </w:p>
        </w:tc>
      </w:tr>
      <w:tr w:rsidR="00E04E54" w:rsidRPr="00E04E54" w:rsidTr="00E04E54">
        <w:trPr>
          <w:trHeight w:val="282"/>
          <w:jc w:val="center"/>
        </w:trPr>
        <w:tc>
          <w:tcPr>
            <w:tcW w:w="409" w:type="dxa"/>
            <w:tcBorders>
              <w:top w:val="double" w:sz="4" w:space="0" w:color="auto"/>
            </w:tcBorders>
            <w:vAlign w:val="center"/>
          </w:tcPr>
          <w:p w:rsidR="00E04E54" w:rsidRPr="00E04E54" w:rsidRDefault="00E04E54" w:rsidP="00E10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double" w:sz="4" w:space="0" w:color="auto"/>
            </w:tcBorders>
            <w:vAlign w:val="center"/>
          </w:tcPr>
          <w:p w:rsidR="00E04E54" w:rsidRPr="00E04E54" w:rsidRDefault="00E04E54" w:rsidP="00E10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E04E54">
              <w:rPr>
                <w:rFonts w:ascii="Times New Roman" w:hAnsi="Times New Roman" w:cs="Times New Roman"/>
                <w:b/>
                <w:sz w:val="20"/>
                <w:szCs w:val="20"/>
              </w:rPr>
              <w:t>es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E04E54" w:rsidRPr="00E04E54" w:rsidRDefault="00E04E54" w:rsidP="00E0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iorno 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04E54" w:rsidRPr="00E04E54" w:rsidRDefault="00E04E54" w:rsidP="00E1001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E04E54">
              <w:rPr>
                <w:rFonts w:ascii="Times New Roman" w:hAnsi="Times New Roman" w:cs="Times New Roman"/>
                <w:b/>
                <w:sz w:val="20"/>
                <w:szCs w:val="20"/>
              </w:rPr>
              <w:t>ra</w:t>
            </w:r>
          </w:p>
        </w:tc>
        <w:tc>
          <w:tcPr>
            <w:tcW w:w="5083" w:type="dxa"/>
            <w:tcBorders>
              <w:top w:val="double" w:sz="4" w:space="0" w:color="auto"/>
            </w:tcBorders>
            <w:vAlign w:val="center"/>
          </w:tcPr>
          <w:p w:rsidR="00E04E54" w:rsidRPr="00E04E54" w:rsidRDefault="00E04E54" w:rsidP="00E04E5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Pr="00E04E54">
              <w:rPr>
                <w:rFonts w:ascii="Times New Roman" w:hAnsi="Times New Roman" w:cs="Times New Roman"/>
                <w:b/>
                <w:sz w:val="20"/>
                <w:szCs w:val="20"/>
              </w:rPr>
              <w:t>ttività</w:t>
            </w:r>
          </w:p>
        </w:tc>
        <w:tc>
          <w:tcPr>
            <w:tcW w:w="625" w:type="dxa"/>
            <w:tcBorders>
              <w:top w:val="double" w:sz="4" w:space="0" w:color="auto"/>
            </w:tcBorders>
            <w:vAlign w:val="center"/>
          </w:tcPr>
          <w:p w:rsidR="00E04E54" w:rsidRPr="00E04E54" w:rsidRDefault="00E04E54" w:rsidP="00E100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b/>
                <w:sz w:val="20"/>
                <w:szCs w:val="20"/>
              </w:rPr>
              <w:t>ore totali</w:t>
            </w:r>
          </w:p>
        </w:tc>
      </w:tr>
      <w:tr w:rsidR="008A44D1" w:rsidRPr="00E04E54" w:rsidTr="00E04E54">
        <w:trPr>
          <w:trHeight w:val="462"/>
          <w:jc w:val="center"/>
        </w:trPr>
        <w:tc>
          <w:tcPr>
            <w:tcW w:w="409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7" w:type="dxa"/>
            <w:vAlign w:val="center"/>
          </w:tcPr>
          <w:p w:rsidR="008A44D1" w:rsidRPr="00E04E54" w:rsidRDefault="008A44D1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Maggio</w:t>
            </w:r>
          </w:p>
        </w:tc>
        <w:tc>
          <w:tcPr>
            <w:tcW w:w="1134" w:type="dxa"/>
            <w:vAlign w:val="center"/>
          </w:tcPr>
          <w:p w:rsidR="008A44D1" w:rsidRPr="00E04E54" w:rsidRDefault="008A44D1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Sabato 19</w:t>
            </w:r>
          </w:p>
        </w:tc>
        <w:tc>
          <w:tcPr>
            <w:tcW w:w="1276" w:type="dxa"/>
            <w:vAlign w:val="center"/>
          </w:tcPr>
          <w:p w:rsidR="008A44D1" w:rsidRDefault="008A44D1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0.00-11.00</w:t>
            </w:r>
          </w:p>
          <w:p w:rsidR="00E1001B" w:rsidRPr="00E04E54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  <w:tc>
          <w:tcPr>
            <w:tcW w:w="5083" w:type="dxa"/>
            <w:vAlign w:val="center"/>
          </w:tcPr>
          <w:p w:rsidR="008A44D1" w:rsidRPr="00E04E54" w:rsidRDefault="00E04E54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ZIONE -</w:t>
            </w:r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 Lezione propedeutica riferita alla lavorazione della resina</w:t>
            </w:r>
          </w:p>
        </w:tc>
        <w:tc>
          <w:tcPr>
            <w:tcW w:w="625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44D1" w:rsidRPr="00E04E54" w:rsidTr="00E04E54">
        <w:trPr>
          <w:trHeight w:val="462"/>
          <w:jc w:val="center"/>
        </w:trPr>
        <w:tc>
          <w:tcPr>
            <w:tcW w:w="409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7" w:type="dxa"/>
            <w:vAlign w:val="center"/>
          </w:tcPr>
          <w:p w:rsidR="008A44D1" w:rsidRPr="00E04E54" w:rsidRDefault="00E04E54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Maggio</w:t>
            </w:r>
          </w:p>
        </w:tc>
        <w:tc>
          <w:tcPr>
            <w:tcW w:w="1134" w:type="dxa"/>
            <w:vAlign w:val="center"/>
          </w:tcPr>
          <w:p w:rsidR="008A44D1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unedì </w:t>
            </w:r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  <w:vAlign w:val="center"/>
          </w:tcPr>
          <w:p w:rsidR="00E1001B" w:rsidRDefault="002A62DE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</w:p>
          <w:p w:rsidR="008A44D1" w:rsidRPr="00E04E54" w:rsidRDefault="008A44D1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(3)       </w:t>
            </w:r>
          </w:p>
        </w:tc>
        <w:tc>
          <w:tcPr>
            <w:tcW w:w="5083" w:type="dxa"/>
            <w:vAlign w:val="center"/>
          </w:tcPr>
          <w:p w:rsidR="008A44D1" w:rsidRPr="00E04E54" w:rsidRDefault="00E04E54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ORMAZIONE - </w:t>
            </w:r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>Lezione propedeutica riferita al mondo del restauro di ricostruzione 3D a cura della Ditta "ILLOTEMPORE"</w:t>
            </w:r>
          </w:p>
        </w:tc>
        <w:tc>
          <w:tcPr>
            <w:tcW w:w="625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A44D1" w:rsidRPr="00E04E54" w:rsidTr="00E04E54">
        <w:trPr>
          <w:trHeight w:val="488"/>
          <w:jc w:val="center"/>
        </w:trPr>
        <w:tc>
          <w:tcPr>
            <w:tcW w:w="409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7" w:type="dxa"/>
            <w:vAlign w:val="center"/>
          </w:tcPr>
          <w:p w:rsidR="008A44D1" w:rsidRPr="00E04E54" w:rsidRDefault="00E04E54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Maggio</w:t>
            </w:r>
          </w:p>
        </w:tc>
        <w:tc>
          <w:tcPr>
            <w:tcW w:w="1134" w:type="dxa"/>
            <w:vAlign w:val="center"/>
          </w:tcPr>
          <w:p w:rsidR="008A44D1" w:rsidRPr="00E04E54" w:rsidRDefault="008A44D1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Giovedì 24</w:t>
            </w:r>
          </w:p>
        </w:tc>
        <w:tc>
          <w:tcPr>
            <w:tcW w:w="1276" w:type="dxa"/>
            <w:vAlign w:val="center"/>
          </w:tcPr>
          <w:p w:rsidR="008A44D1" w:rsidRPr="00E04E54" w:rsidRDefault="002A62DE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</w:p>
          <w:p w:rsidR="008A44D1" w:rsidRPr="00E04E54" w:rsidRDefault="008A44D1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(3)      </w:t>
            </w:r>
          </w:p>
        </w:tc>
        <w:tc>
          <w:tcPr>
            <w:tcW w:w="5083" w:type="dxa"/>
            <w:vAlign w:val="center"/>
          </w:tcPr>
          <w:p w:rsidR="008A44D1" w:rsidRPr="00E04E54" w:rsidRDefault="00E04E54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ZIONE -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>Pianificazione dell'intervento di recupero e incontro con la Dott.ssa Antonella Di Marzo della Soprintendenza per i Beni Storici Artistici ed Etnoantropologici della Puglia.</w:t>
            </w:r>
          </w:p>
        </w:tc>
        <w:tc>
          <w:tcPr>
            <w:tcW w:w="625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8A44D1" w:rsidRPr="00E04E54" w:rsidTr="00E04E54">
        <w:trPr>
          <w:trHeight w:val="634"/>
          <w:jc w:val="center"/>
        </w:trPr>
        <w:tc>
          <w:tcPr>
            <w:tcW w:w="409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7" w:type="dxa"/>
            <w:vAlign w:val="center"/>
          </w:tcPr>
          <w:p w:rsidR="008A44D1" w:rsidRPr="00E04E54" w:rsidRDefault="00E04E54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Maggio</w:t>
            </w:r>
          </w:p>
        </w:tc>
        <w:tc>
          <w:tcPr>
            <w:tcW w:w="1134" w:type="dxa"/>
            <w:vAlign w:val="center"/>
          </w:tcPr>
          <w:p w:rsidR="008A44D1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nerdì </w:t>
            </w:r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E1001B" w:rsidRDefault="002A62DE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-</w:t>
            </w:r>
            <w:r w:rsidR="00E1001B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  <w:p w:rsidR="008A44D1" w:rsidRPr="00E04E54" w:rsidRDefault="008A44D1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(3) </w:t>
            </w:r>
          </w:p>
        </w:tc>
        <w:tc>
          <w:tcPr>
            <w:tcW w:w="5083" w:type="dxa"/>
            <w:vAlign w:val="center"/>
          </w:tcPr>
          <w:p w:rsidR="008A44D1" w:rsidRPr="00E04E54" w:rsidRDefault="00E04E54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AZIONE -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pedeutica sul riliev</w:t>
            </w:r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>o 3D  a cura della Ditta "APULIA MAKERS 3D"</w:t>
            </w:r>
          </w:p>
        </w:tc>
        <w:tc>
          <w:tcPr>
            <w:tcW w:w="625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A44D1" w:rsidRPr="00E04E54" w:rsidTr="00E04E54">
        <w:trPr>
          <w:trHeight w:val="617"/>
          <w:jc w:val="center"/>
        </w:trPr>
        <w:tc>
          <w:tcPr>
            <w:tcW w:w="409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7" w:type="dxa"/>
            <w:vAlign w:val="center"/>
          </w:tcPr>
          <w:p w:rsidR="008A44D1" w:rsidRPr="00E04E54" w:rsidRDefault="00E04E54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Maggio</w:t>
            </w:r>
          </w:p>
        </w:tc>
        <w:tc>
          <w:tcPr>
            <w:tcW w:w="1134" w:type="dxa"/>
            <w:vAlign w:val="center"/>
          </w:tcPr>
          <w:p w:rsidR="008A44D1" w:rsidRPr="00E04E54" w:rsidRDefault="008A44D1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Sabato 26</w:t>
            </w:r>
          </w:p>
        </w:tc>
        <w:tc>
          <w:tcPr>
            <w:tcW w:w="1276" w:type="dxa"/>
            <w:vAlign w:val="center"/>
          </w:tcPr>
          <w:p w:rsidR="00E1001B" w:rsidRDefault="002A62DE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-</w:t>
            </w:r>
            <w:r w:rsidR="00E1001B"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  <w:p w:rsidR="008A44D1" w:rsidRPr="00E04E54" w:rsidRDefault="008A44D1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083" w:type="dxa"/>
            <w:vAlign w:val="center"/>
          </w:tcPr>
          <w:p w:rsidR="008A44D1" w:rsidRPr="00E04E54" w:rsidRDefault="00E04E54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VITA' LABORATORIALE -</w:t>
            </w:r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 Formatura in gesso del modello in PLA</w:t>
            </w:r>
          </w:p>
        </w:tc>
        <w:tc>
          <w:tcPr>
            <w:tcW w:w="625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8A44D1" w:rsidRPr="00E04E54" w:rsidTr="00E04E54">
        <w:trPr>
          <w:trHeight w:val="497"/>
          <w:jc w:val="center"/>
        </w:trPr>
        <w:tc>
          <w:tcPr>
            <w:tcW w:w="409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7" w:type="dxa"/>
            <w:vAlign w:val="center"/>
          </w:tcPr>
          <w:p w:rsidR="008A44D1" w:rsidRPr="00E04E54" w:rsidRDefault="00E04E54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Maggio</w:t>
            </w:r>
          </w:p>
        </w:tc>
        <w:tc>
          <w:tcPr>
            <w:tcW w:w="1134" w:type="dxa"/>
            <w:vAlign w:val="center"/>
          </w:tcPr>
          <w:p w:rsidR="008A44D1" w:rsidRPr="00E04E54" w:rsidRDefault="008A44D1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Lunedì 28</w:t>
            </w:r>
          </w:p>
        </w:tc>
        <w:tc>
          <w:tcPr>
            <w:tcW w:w="1276" w:type="dxa"/>
            <w:vAlign w:val="center"/>
          </w:tcPr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A44D1" w:rsidRPr="00E04E54" w:rsidRDefault="008A44D1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083" w:type="dxa"/>
            <w:vAlign w:val="center"/>
          </w:tcPr>
          <w:p w:rsidR="008A44D1" w:rsidRPr="00E04E54" w:rsidRDefault="002A62DE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VITA' LABORATORIALE -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Formatura in gesso  </w:t>
            </w:r>
          </w:p>
        </w:tc>
        <w:tc>
          <w:tcPr>
            <w:tcW w:w="625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A44D1" w:rsidRPr="00E04E54" w:rsidTr="00E04E54">
        <w:trPr>
          <w:trHeight w:val="566"/>
          <w:jc w:val="center"/>
        </w:trPr>
        <w:tc>
          <w:tcPr>
            <w:tcW w:w="409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7" w:type="dxa"/>
            <w:vAlign w:val="center"/>
          </w:tcPr>
          <w:p w:rsidR="008A44D1" w:rsidRPr="00E04E54" w:rsidRDefault="00E04E54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Maggio</w:t>
            </w:r>
          </w:p>
        </w:tc>
        <w:tc>
          <w:tcPr>
            <w:tcW w:w="1134" w:type="dxa"/>
            <w:vAlign w:val="center"/>
          </w:tcPr>
          <w:p w:rsidR="008A44D1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ovedì </w:t>
            </w:r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  <w:vAlign w:val="center"/>
          </w:tcPr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</w:p>
          <w:p w:rsidR="008A44D1" w:rsidRPr="00E04E54" w:rsidRDefault="008A44D1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083" w:type="dxa"/>
            <w:vAlign w:val="center"/>
          </w:tcPr>
          <w:p w:rsidR="008A44D1" w:rsidRPr="00E04E54" w:rsidRDefault="002A62DE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VITA' LABORATORIALE -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Foggiatura in resina </w:t>
            </w:r>
            <w:proofErr w:type="spellStart"/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>gelcot</w:t>
            </w:r>
            <w:proofErr w:type="spellEnd"/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 + lana di vetro</w:t>
            </w:r>
          </w:p>
        </w:tc>
        <w:tc>
          <w:tcPr>
            <w:tcW w:w="625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8A44D1" w:rsidRPr="00E04E54" w:rsidTr="00E04E54">
        <w:trPr>
          <w:trHeight w:val="566"/>
          <w:jc w:val="center"/>
        </w:trPr>
        <w:tc>
          <w:tcPr>
            <w:tcW w:w="409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7" w:type="dxa"/>
            <w:vAlign w:val="center"/>
          </w:tcPr>
          <w:p w:rsidR="008A44D1" w:rsidRPr="00E04E54" w:rsidRDefault="008A44D1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Giugno</w:t>
            </w:r>
          </w:p>
        </w:tc>
        <w:tc>
          <w:tcPr>
            <w:tcW w:w="1134" w:type="dxa"/>
            <w:vAlign w:val="center"/>
          </w:tcPr>
          <w:p w:rsidR="008A44D1" w:rsidRPr="00E04E54" w:rsidRDefault="008A44D1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Venerdì 1</w:t>
            </w:r>
          </w:p>
        </w:tc>
        <w:tc>
          <w:tcPr>
            <w:tcW w:w="1276" w:type="dxa"/>
            <w:vAlign w:val="center"/>
          </w:tcPr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</w:p>
          <w:p w:rsidR="008A44D1" w:rsidRPr="00E04E54" w:rsidRDefault="008A44D1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083" w:type="dxa"/>
            <w:vAlign w:val="center"/>
          </w:tcPr>
          <w:p w:rsidR="008A44D1" w:rsidRPr="00E04E54" w:rsidRDefault="002A62DE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VITA' LABORATORIALE -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Esecuzione dello stampo in più parti </w:t>
            </w:r>
          </w:p>
        </w:tc>
        <w:tc>
          <w:tcPr>
            <w:tcW w:w="625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A44D1" w:rsidRPr="00E04E54" w:rsidTr="00E04E54">
        <w:trPr>
          <w:trHeight w:val="566"/>
          <w:jc w:val="center"/>
        </w:trPr>
        <w:tc>
          <w:tcPr>
            <w:tcW w:w="409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37" w:type="dxa"/>
            <w:vAlign w:val="center"/>
          </w:tcPr>
          <w:p w:rsidR="008A44D1" w:rsidRPr="00E04E54" w:rsidRDefault="002A62DE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Giugno</w:t>
            </w:r>
          </w:p>
        </w:tc>
        <w:tc>
          <w:tcPr>
            <w:tcW w:w="1134" w:type="dxa"/>
            <w:vAlign w:val="center"/>
          </w:tcPr>
          <w:p w:rsidR="008A44D1" w:rsidRPr="00E04E54" w:rsidRDefault="008A44D1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Lunedì 4</w:t>
            </w:r>
          </w:p>
        </w:tc>
        <w:tc>
          <w:tcPr>
            <w:tcW w:w="1276" w:type="dxa"/>
            <w:vAlign w:val="center"/>
          </w:tcPr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:rsidR="00E1001B" w:rsidRDefault="008A44D1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r w:rsidR="00E1001B"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  <w:p w:rsidR="008A44D1" w:rsidRPr="00E04E54" w:rsidRDefault="008A44D1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(8) </w:t>
            </w:r>
          </w:p>
        </w:tc>
        <w:tc>
          <w:tcPr>
            <w:tcW w:w="5083" w:type="dxa"/>
            <w:vAlign w:val="center"/>
          </w:tcPr>
          <w:p w:rsidR="008A44D1" w:rsidRPr="00E04E54" w:rsidRDefault="002A62DE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TIVITA' LABORATORIALE -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44D1" w:rsidRPr="00E04E54">
              <w:rPr>
                <w:rFonts w:ascii="Times New Roman" w:hAnsi="Times New Roman" w:cs="Times New Roman"/>
                <w:sz w:val="20"/>
                <w:szCs w:val="20"/>
              </w:rPr>
              <w:t>Prosecuzione delle operazioni di formatura</w:t>
            </w:r>
          </w:p>
        </w:tc>
        <w:tc>
          <w:tcPr>
            <w:tcW w:w="625" w:type="dxa"/>
            <w:vAlign w:val="center"/>
          </w:tcPr>
          <w:p w:rsidR="008A44D1" w:rsidRPr="00E04E54" w:rsidRDefault="008A44D1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E1001B" w:rsidRPr="00E04E54" w:rsidTr="00E04E54">
        <w:trPr>
          <w:trHeight w:val="714"/>
          <w:jc w:val="center"/>
        </w:trPr>
        <w:tc>
          <w:tcPr>
            <w:tcW w:w="409" w:type="dxa"/>
            <w:vAlign w:val="center"/>
          </w:tcPr>
          <w:p w:rsidR="00E1001B" w:rsidRPr="00E04E54" w:rsidRDefault="00E1001B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7" w:type="dxa"/>
            <w:vAlign w:val="center"/>
          </w:tcPr>
          <w:p w:rsidR="00E1001B" w:rsidRPr="00E04E54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Giugno</w:t>
            </w:r>
          </w:p>
        </w:tc>
        <w:tc>
          <w:tcPr>
            <w:tcW w:w="1134" w:type="dxa"/>
            <w:vAlign w:val="center"/>
          </w:tcPr>
          <w:p w:rsidR="00E1001B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dì 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  <w:p w:rsidR="00E1001B" w:rsidRPr="00E04E54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(8) </w:t>
            </w:r>
          </w:p>
        </w:tc>
        <w:tc>
          <w:tcPr>
            <w:tcW w:w="5083" w:type="dxa"/>
            <w:vAlign w:val="center"/>
          </w:tcPr>
          <w:p w:rsidR="00E1001B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APPROFONDIME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Prosecuzione lavorazione resina </w:t>
            </w:r>
          </w:p>
        </w:tc>
        <w:tc>
          <w:tcPr>
            <w:tcW w:w="625" w:type="dxa"/>
            <w:vAlign w:val="center"/>
          </w:tcPr>
          <w:p w:rsidR="00E1001B" w:rsidRPr="00E04E54" w:rsidRDefault="00E1001B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E1001B" w:rsidRPr="00E04E54" w:rsidTr="00E04E54">
        <w:trPr>
          <w:trHeight w:val="566"/>
          <w:jc w:val="center"/>
        </w:trPr>
        <w:tc>
          <w:tcPr>
            <w:tcW w:w="409" w:type="dxa"/>
            <w:vAlign w:val="center"/>
          </w:tcPr>
          <w:p w:rsidR="00E1001B" w:rsidRPr="00E04E54" w:rsidRDefault="00E1001B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37" w:type="dxa"/>
            <w:vAlign w:val="center"/>
          </w:tcPr>
          <w:p w:rsidR="00E1001B" w:rsidRPr="00E04E54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Giugno</w:t>
            </w:r>
          </w:p>
        </w:tc>
        <w:tc>
          <w:tcPr>
            <w:tcW w:w="1134" w:type="dxa"/>
            <w:vAlign w:val="center"/>
          </w:tcPr>
          <w:p w:rsidR="00E1001B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rcoledì 6 </w:t>
            </w:r>
          </w:p>
        </w:tc>
        <w:tc>
          <w:tcPr>
            <w:tcW w:w="1276" w:type="dxa"/>
            <w:vAlign w:val="center"/>
          </w:tcPr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  <w:p w:rsidR="00E1001B" w:rsidRPr="00E04E54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(8) </w:t>
            </w:r>
          </w:p>
        </w:tc>
        <w:tc>
          <w:tcPr>
            <w:tcW w:w="5083" w:type="dxa"/>
            <w:vAlign w:val="center"/>
          </w:tcPr>
          <w:p w:rsidR="00E1001B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APPROFONDIME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Sformatura modello in resina</w:t>
            </w:r>
          </w:p>
        </w:tc>
        <w:tc>
          <w:tcPr>
            <w:tcW w:w="625" w:type="dxa"/>
            <w:vAlign w:val="center"/>
          </w:tcPr>
          <w:p w:rsidR="00E1001B" w:rsidRPr="00E04E54" w:rsidRDefault="00E1001B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E1001B" w:rsidRPr="00E04E54" w:rsidTr="00E04E54">
        <w:trPr>
          <w:trHeight w:val="566"/>
          <w:jc w:val="center"/>
        </w:trPr>
        <w:tc>
          <w:tcPr>
            <w:tcW w:w="409" w:type="dxa"/>
            <w:vAlign w:val="center"/>
          </w:tcPr>
          <w:p w:rsidR="00E1001B" w:rsidRPr="00E04E54" w:rsidRDefault="00E1001B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7" w:type="dxa"/>
            <w:vAlign w:val="center"/>
          </w:tcPr>
          <w:p w:rsidR="00E1001B" w:rsidRPr="00E04E54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Giugno</w:t>
            </w:r>
          </w:p>
        </w:tc>
        <w:tc>
          <w:tcPr>
            <w:tcW w:w="1134" w:type="dxa"/>
            <w:vAlign w:val="center"/>
          </w:tcPr>
          <w:p w:rsidR="00E1001B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ovedì 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  <w:p w:rsidR="00E1001B" w:rsidRPr="00E04E54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5083" w:type="dxa"/>
            <w:vAlign w:val="center"/>
          </w:tcPr>
          <w:p w:rsidR="00E1001B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APPROFONDIMEN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Sformatura modello in resina + rifinitura </w:t>
            </w:r>
          </w:p>
        </w:tc>
        <w:tc>
          <w:tcPr>
            <w:tcW w:w="625" w:type="dxa"/>
            <w:vAlign w:val="center"/>
          </w:tcPr>
          <w:p w:rsidR="00E1001B" w:rsidRPr="00E04E54" w:rsidRDefault="00E1001B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</w:tr>
      <w:tr w:rsidR="00E1001B" w:rsidRPr="00E04E54" w:rsidTr="00E04E54">
        <w:trPr>
          <w:trHeight w:val="592"/>
          <w:jc w:val="center"/>
        </w:trPr>
        <w:tc>
          <w:tcPr>
            <w:tcW w:w="409" w:type="dxa"/>
            <w:vAlign w:val="center"/>
          </w:tcPr>
          <w:p w:rsidR="00E1001B" w:rsidRPr="00E04E54" w:rsidRDefault="00E1001B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37" w:type="dxa"/>
            <w:vAlign w:val="center"/>
          </w:tcPr>
          <w:p w:rsidR="00E1001B" w:rsidRPr="00E04E54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Giugno</w:t>
            </w:r>
          </w:p>
        </w:tc>
        <w:tc>
          <w:tcPr>
            <w:tcW w:w="1134" w:type="dxa"/>
            <w:vAlign w:val="center"/>
          </w:tcPr>
          <w:p w:rsidR="00E1001B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nerdì 8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13.00</w:t>
            </w:r>
          </w:p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16.30</w:t>
            </w:r>
          </w:p>
          <w:p w:rsidR="00E1001B" w:rsidRPr="00E04E54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(8)</w:t>
            </w:r>
          </w:p>
        </w:tc>
        <w:tc>
          <w:tcPr>
            <w:tcW w:w="5083" w:type="dxa"/>
            <w:vAlign w:val="center"/>
          </w:tcPr>
          <w:p w:rsidR="00E1001B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APPROFONDIMEN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 simulazione di interventi di integrazione su campioni di materiale lapideo</w:t>
            </w:r>
          </w:p>
        </w:tc>
        <w:tc>
          <w:tcPr>
            <w:tcW w:w="625" w:type="dxa"/>
            <w:vAlign w:val="center"/>
          </w:tcPr>
          <w:p w:rsidR="00E1001B" w:rsidRPr="00E04E54" w:rsidRDefault="00E1001B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E1001B" w:rsidRPr="00E04E54" w:rsidTr="00E04E54">
        <w:trPr>
          <w:trHeight w:val="566"/>
          <w:jc w:val="center"/>
        </w:trPr>
        <w:tc>
          <w:tcPr>
            <w:tcW w:w="409" w:type="dxa"/>
            <w:vAlign w:val="center"/>
          </w:tcPr>
          <w:p w:rsidR="00E1001B" w:rsidRPr="00E04E54" w:rsidRDefault="00E1001B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37" w:type="dxa"/>
            <w:vAlign w:val="center"/>
          </w:tcPr>
          <w:p w:rsidR="00E1001B" w:rsidRPr="00E04E54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Giugno</w:t>
            </w:r>
          </w:p>
        </w:tc>
        <w:tc>
          <w:tcPr>
            <w:tcW w:w="1134" w:type="dxa"/>
            <w:vAlign w:val="center"/>
          </w:tcPr>
          <w:p w:rsidR="00E1001B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bato 9 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13.00 </w:t>
            </w:r>
          </w:p>
          <w:p w:rsidR="00E1001B" w:rsidRPr="00E04E54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(5)</w:t>
            </w:r>
          </w:p>
        </w:tc>
        <w:tc>
          <w:tcPr>
            <w:tcW w:w="5083" w:type="dxa"/>
            <w:vAlign w:val="center"/>
          </w:tcPr>
          <w:p w:rsidR="00E1001B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APPROFONDIMENTO</w:t>
            </w:r>
          </w:p>
        </w:tc>
        <w:tc>
          <w:tcPr>
            <w:tcW w:w="625" w:type="dxa"/>
            <w:vAlign w:val="center"/>
          </w:tcPr>
          <w:p w:rsidR="00E1001B" w:rsidRPr="00E04E54" w:rsidRDefault="00E1001B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E1001B" w:rsidRPr="00E04E54" w:rsidTr="00E04E54">
        <w:trPr>
          <w:trHeight w:val="566"/>
          <w:jc w:val="center"/>
        </w:trPr>
        <w:tc>
          <w:tcPr>
            <w:tcW w:w="409" w:type="dxa"/>
            <w:vAlign w:val="center"/>
          </w:tcPr>
          <w:p w:rsidR="00E1001B" w:rsidRPr="00E04E54" w:rsidRDefault="00E1001B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37" w:type="dxa"/>
            <w:vAlign w:val="center"/>
          </w:tcPr>
          <w:p w:rsidR="00E1001B" w:rsidRPr="00E04E54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Giugno</w:t>
            </w:r>
          </w:p>
        </w:tc>
        <w:tc>
          <w:tcPr>
            <w:tcW w:w="1134" w:type="dxa"/>
            <w:vAlign w:val="center"/>
          </w:tcPr>
          <w:p w:rsidR="00E1001B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Lunedì 11</w:t>
            </w:r>
          </w:p>
        </w:tc>
        <w:tc>
          <w:tcPr>
            <w:tcW w:w="1276" w:type="dxa"/>
            <w:vAlign w:val="center"/>
          </w:tcPr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13.00 </w:t>
            </w:r>
          </w:p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-18.30</w:t>
            </w:r>
          </w:p>
          <w:p w:rsidR="00E1001B" w:rsidRPr="00E04E54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(10)</w:t>
            </w:r>
          </w:p>
        </w:tc>
        <w:tc>
          <w:tcPr>
            <w:tcW w:w="5083" w:type="dxa"/>
            <w:vAlign w:val="center"/>
          </w:tcPr>
          <w:p w:rsidR="00E1001B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PRALLUOGHI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visita cantiere Impresa "ILLOTEMPORE" e  "APULIA MARKES 3D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a Bari</w:t>
            </w:r>
          </w:p>
        </w:tc>
        <w:tc>
          <w:tcPr>
            <w:tcW w:w="625" w:type="dxa"/>
            <w:vAlign w:val="center"/>
          </w:tcPr>
          <w:p w:rsidR="00E1001B" w:rsidRPr="00E04E54" w:rsidRDefault="00E1001B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</w:tr>
      <w:tr w:rsidR="00E1001B" w:rsidRPr="00E04E54" w:rsidTr="00E04E54">
        <w:trPr>
          <w:trHeight w:val="566"/>
          <w:jc w:val="center"/>
        </w:trPr>
        <w:tc>
          <w:tcPr>
            <w:tcW w:w="409" w:type="dxa"/>
            <w:vAlign w:val="center"/>
          </w:tcPr>
          <w:p w:rsidR="00E1001B" w:rsidRPr="00E04E54" w:rsidRDefault="00E1001B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37" w:type="dxa"/>
            <w:vAlign w:val="center"/>
          </w:tcPr>
          <w:p w:rsidR="00E1001B" w:rsidRPr="00E04E54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Giugno</w:t>
            </w:r>
          </w:p>
        </w:tc>
        <w:tc>
          <w:tcPr>
            <w:tcW w:w="1134" w:type="dxa"/>
            <w:vAlign w:val="center"/>
          </w:tcPr>
          <w:p w:rsidR="00E1001B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tedì 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vAlign w:val="center"/>
          </w:tcPr>
          <w:p w:rsidR="00E1001B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00-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11.00 </w:t>
            </w:r>
          </w:p>
          <w:p w:rsidR="00E1001B" w:rsidRPr="00E04E54" w:rsidRDefault="00E1001B" w:rsidP="00E100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(3)</w:t>
            </w:r>
          </w:p>
        </w:tc>
        <w:tc>
          <w:tcPr>
            <w:tcW w:w="5083" w:type="dxa"/>
            <w:vAlign w:val="center"/>
          </w:tcPr>
          <w:p w:rsidR="00E1001B" w:rsidRPr="00E04E54" w:rsidRDefault="00E1001B" w:rsidP="00E04E5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mministrazione questionario</w:t>
            </w: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 xml:space="preserve"> e monitoraggio finale</w:t>
            </w:r>
          </w:p>
        </w:tc>
        <w:tc>
          <w:tcPr>
            <w:tcW w:w="625" w:type="dxa"/>
            <w:vAlign w:val="center"/>
          </w:tcPr>
          <w:p w:rsidR="00E1001B" w:rsidRPr="00E04E54" w:rsidRDefault="00E1001B" w:rsidP="00E100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E54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</w:tbl>
    <w:p w:rsidR="008A44D1" w:rsidRDefault="008A44D1" w:rsidP="00DA0EB7"/>
    <w:sectPr w:rsidR="008A44D1" w:rsidSect="0040781D">
      <w:pgSz w:w="11900" w:h="16840"/>
      <w:pgMar w:top="1418" w:right="985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C6F07"/>
    <w:multiLevelType w:val="hybridMultilevel"/>
    <w:tmpl w:val="49F4A5FC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8040322"/>
    <w:multiLevelType w:val="multilevel"/>
    <w:tmpl w:val="BDAE5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CA78DA"/>
    <w:multiLevelType w:val="hybridMultilevel"/>
    <w:tmpl w:val="784ECE26"/>
    <w:lvl w:ilvl="0" w:tplc="1556D0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71DCF"/>
    <w:multiLevelType w:val="hybridMultilevel"/>
    <w:tmpl w:val="AB78C9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E5534"/>
    <w:multiLevelType w:val="hybridMultilevel"/>
    <w:tmpl w:val="DB54DA2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6E5E658E"/>
    <w:multiLevelType w:val="hybridMultilevel"/>
    <w:tmpl w:val="FE129638"/>
    <w:lvl w:ilvl="0" w:tplc="FE78E01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7C2E4074"/>
    <w:multiLevelType w:val="hybridMultilevel"/>
    <w:tmpl w:val="BA640F08"/>
    <w:lvl w:ilvl="0" w:tplc="0410000D">
      <w:start w:val="1"/>
      <w:numFmt w:val="bullet"/>
      <w:lvlText w:val=""/>
      <w:lvlJc w:val="left"/>
      <w:pPr>
        <w:ind w:left="65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83B"/>
    <w:rsid w:val="0002635B"/>
    <w:rsid w:val="00034D06"/>
    <w:rsid w:val="000423F9"/>
    <w:rsid w:val="0005465F"/>
    <w:rsid w:val="000A08F5"/>
    <w:rsid w:val="000C405D"/>
    <w:rsid w:val="000E62DF"/>
    <w:rsid w:val="00100FFB"/>
    <w:rsid w:val="00103F23"/>
    <w:rsid w:val="00126248"/>
    <w:rsid w:val="00127CFB"/>
    <w:rsid w:val="00141178"/>
    <w:rsid w:val="00147E55"/>
    <w:rsid w:val="00165886"/>
    <w:rsid w:val="001962F9"/>
    <w:rsid w:val="001A1261"/>
    <w:rsid w:val="001A619D"/>
    <w:rsid w:val="001A7D5C"/>
    <w:rsid w:val="001B4691"/>
    <w:rsid w:val="001C2784"/>
    <w:rsid w:val="001D7636"/>
    <w:rsid w:val="00204622"/>
    <w:rsid w:val="00233F45"/>
    <w:rsid w:val="00241C66"/>
    <w:rsid w:val="002678E5"/>
    <w:rsid w:val="00274F44"/>
    <w:rsid w:val="00274FAE"/>
    <w:rsid w:val="002A0427"/>
    <w:rsid w:val="002A62DE"/>
    <w:rsid w:val="002B462D"/>
    <w:rsid w:val="002D183B"/>
    <w:rsid w:val="002E70ED"/>
    <w:rsid w:val="003040A1"/>
    <w:rsid w:val="00322A08"/>
    <w:rsid w:val="00354D85"/>
    <w:rsid w:val="003C6341"/>
    <w:rsid w:val="003C6E70"/>
    <w:rsid w:val="0040781D"/>
    <w:rsid w:val="004174DC"/>
    <w:rsid w:val="00434A33"/>
    <w:rsid w:val="00447BB8"/>
    <w:rsid w:val="004650E5"/>
    <w:rsid w:val="00467BBE"/>
    <w:rsid w:val="00482D55"/>
    <w:rsid w:val="00493FED"/>
    <w:rsid w:val="004C4508"/>
    <w:rsid w:val="004D2F1A"/>
    <w:rsid w:val="004F36F7"/>
    <w:rsid w:val="004F52A6"/>
    <w:rsid w:val="004F75F3"/>
    <w:rsid w:val="00501FE9"/>
    <w:rsid w:val="005125E4"/>
    <w:rsid w:val="005420B9"/>
    <w:rsid w:val="00553071"/>
    <w:rsid w:val="00567C25"/>
    <w:rsid w:val="00581196"/>
    <w:rsid w:val="005B27A9"/>
    <w:rsid w:val="00647BF2"/>
    <w:rsid w:val="006801DE"/>
    <w:rsid w:val="00681EAF"/>
    <w:rsid w:val="006A281F"/>
    <w:rsid w:val="007240D7"/>
    <w:rsid w:val="00742639"/>
    <w:rsid w:val="007457F2"/>
    <w:rsid w:val="007634CC"/>
    <w:rsid w:val="007A4D67"/>
    <w:rsid w:val="007A78E6"/>
    <w:rsid w:val="007B3D14"/>
    <w:rsid w:val="007D1CF7"/>
    <w:rsid w:val="00843E41"/>
    <w:rsid w:val="008A10B3"/>
    <w:rsid w:val="008A44D1"/>
    <w:rsid w:val="008B149E"/>
    <w:rsid w:val="008D6916"/>
    <w:rsid w:val="008E0618"/>
    <w:rsid w:val="008E1E08"/>
    <w:rsid w:val="008E6086"/>
    <w:rsid w:val="008F2F61"/>
    <w:rsid w:val="00967A3A"/>
    <w:rsid w:val="00973FB1"/>
    <w:rsid w:val="009D1452"/>
    <w:rsid w:val="009F1346"/>
    <w:rsid w:val="00A40177"/>
    <w:rsid w:val="00A46332"/>
    <w:rsid w:val="00A878AE"/>
    <w:rsid w:val="00AA7B02"/>
    <w:rsid w:val="00AB0174"/>
    <w:rsid w:val="00AC5209"/>
    <w:rsid w:val="00AC6A9D"/>
    <w:rsid w:val="00AE4543"/>
    <w:rsid w:val="00AE7540"/>
    <w:rsid w:val="00B07008"/>
    <w:rsid w:val="00B16FFE"/>
    <w:rsid w:val="00B34C90"/>
    <w:rsid w:val="00B35B1E"/>
    <w:rsid w:val="00B40488"/>
    <w:rsid w:val="00B510CA"/>
    <w:rsid w:val="00B72E7F"/>
    <w:rsid w:val="00B93F14"/>
    <w:rsid w:val="00BB3561"/>
    <w:rsid w:val="00BB5308"/>
    <w:rsid w:val="00BD11A6"/>
    <w:rsid w:val="00BF3F22"/>
    <w:rsid w:val="00C210E6"/>
    <w:rsid w:val="00C43CED"/>
    <w:rsid w:val="00C53013"/>
    <w:rsid w:val="00C74A41"/>
    <w:rsid w:val="00C923AB"/>
    <w:rsid w:val="00C96741"/>
    <w:rsid w:val="00CA0A8B"/>
    <w:rsid w:val="00CA6ED8"/>
    <w:rsid w:val="00CD4F44"/>
    <w:rsid w:val="00CE7260"/>
    <w:rsid w:val="00CF40D0"/>
    <w:rsid w:val="00D2172C"/>
    <w:rsid w:val="00D637DD"/>
    <w:rsid w:val="00D82E86"/>
    <w:rsid w:val="00DA0EB7"/>
    <w:rsid w:val="00DA3B90"/>
    <w:rsid w:val="00DB7807"/>
    <w:rsid w:val="00DC2E42"/>
    <w:rsid w:val="00DC6EA3"/>
    <w:rsid w:val="00DD28A1"/>
    <w:rsid w:val="00DD7543"/>
    <w:rsid w:val="00DF24DF"/>
    <w:rsid w:val="00E04E54"/>
    <w:rsid w:val="00E07F89"/>
    <w:rsid w:val="00E1001B"/>
    <w:rsid w:val="00E23CB4"/>
    <w:rsid w:val="00E537B4"/>
    <w:rsid w:val="00E57D16"/>
    <w:rsid w:val="00E64DE7"/>
    <w:rsid w:val="00E90708"/>
    <w:rsid w:val="00E9528A"/>
    <w:rsid w:val="00EA3E02"/>
    <w:rsid w:val="00EB42D1"/>
    <w:rsid w:val="00EB74B6"/>
    <w:rsid w:val="00EC606A"/>
    <w:rsid w:val="00ED0C97"/>
    <w:rsid w:val="00ED56F0"/>
    <w:rsid w:val="00ED660A"/>
    <w:rsid w:val="00EE7AED"/>
    <w:rsid w:val="00F475F9"/>
    <w:rsid w:val="00F52AAC"/>
    <w:rsid w:val="00F62E61"/>
    <w:rsid w:val="00F71D47"/>
    <w:rsid w:val="00F93E4B"/>
    <w:rsid w:val="00FB34C1"/>
    <w:rsid w:val="00FC4FE6"/>
    <w:rsid w:val="00FD444F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EC58AEE-563C-4E07-B249-4D7FDEC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D183B"/>
    <w:pPr>
      <w:widowControl w:val="0"/>
    </w:pPr>
    <w:rPr>
      <w:rFonts w:ascii="Courier New" w:eastAsia="Courier New" w:hAnsi="Courier New" w:cs="Courier New"/>
      <w:color w:val="00000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deltesto2">
    <w:name w:val="Corpo del testo (2)_"/>
    <w:basedOn w:val="Carpredefinitoparagrafo"/>
    <w:link w:val="Corpodeltesto20"/>
    <w:rsid w:val="002D183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Corpodeltesto2Grassetto">
    <w:name w:val="Corpo del testo (2) + Grassetto"/>
    <w:basedOn w:val="Corpodeltesto2"/>
    <w:uiPriority w:val="99"/>
    <w:rsid w:val="002D183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it-IT" w:eastAsia="it-IT" w:bidi="it-IT"/>
    </w:rPr>
  </w:style>
  <w:style w:type="paragraph" w:customStyle="1" w:styleId="Corpodeltesto20">
    <w:name w:val="Corpo del testo (2)"/>
    <w:basedOn w:val="Normale"/>
    <w:link w:val="Corpodeltesto2"/>
    <w:rsid w:val="002D183B"/>
    <w:pPr>
      <w:shd w:val="clear" w:color="auto" w:fill="FFFFFF"/>
      <w:spacing w:line="317" w:lineRule="exact"/>
      <w:ind w:hanging="37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183B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183B"/>
    <w:rPr>
      <w:rFonts w:ascii="Lucida Grande" w:eastAsia="Courier New" w:hAnsi="Lucida Grande" w:cs="Lucida Grande"/>
      <w:color w:val="000000"/>
      <w:sz w:val="18"/>
      <w:szCs w:val="18"/>
      <w:lang w:bidi="it-IT"/>
    </w:rPr>
  </w:style>
  <w:style w:type="paragraph" w:styleId="Rientrocorpodeltesto3">
    <w:name w:val="Body Text Indent 3"/>
    <w:basedOn w:val="Normale"/>
    <w:link w:val="Rientrocorpodeltesto3Carattere"/>
    <w:rsid w:val="00CD4F44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bidi="ar-SA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CD4F44"/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ltesto2Exact">
    <w:name w:val="Corpo del testo (2) Exact"/>
    <w:basedOn w:val="Carpredefinitoparagrafo"/>
    <w:rsid w:val="0005465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styleId="Enfasigrassetto">
    <w:name w:val="Strong"/>
    <w:uiPriority w:val="22"/>
    <w:qFormat/>
    <w:rsid w:val="00E07F89"/>
    <w:rPr>
      <w:b/>
      <w:bCs/>
    </w:rPr>
  </w:style>
  <w:style w:type="paragraph" w:styleId="NormaleWeb">
    <w:name w:val="Normal (Web)"/>
    <w:basedOn w:val="Normale"/>
    <w:uiPriority w:val="99"/>
    <w:rsid w:val="00E07F89"/>
    <w:pPr>
      <w:widowControl/>
      <w:spacing w:before="100" w:beforeAutospacing="1" w:after="119"/>
    </w:pPr>
    <w:rPr>
      <w:rFonts w:ascii="Times New Roman" w:eastAsia="Times New Roman" w:hAnsi="Times New Roman" w:cs="Times New Roman"/>
      <w:color w:val="auto"/>
      <w:lang w:bidi="ar-SA"/>
    </w:rPr>
  </w:style>
  <w:style w:type="paragraph" w:styleId="Paragrafoelenco">
    <w:name w:val="List Paragraph"/>
    <w:basedOn w:val="Normale"/>
    <w:qFormat/>
    <w:rsid w:val="001B4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A76F-CFDC-4A8B-8FA2-0FBECDA3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a D</dc:creator>
  <cp:keywords/>
  <dc:description/>
  <cp:lastModifiedBy>PC LICEO</cp:lastModifiedBy>
  <cp:revision>2</cp:revision>
  <cp:lastPrinted>2017-02-15T10:31:00Z</cp:lastPrinted>
  <dcterms:created xsi:type="dcterms:W3CDTF">2018-05-18T16:06:00Z</dcterms:created>
  <dcterms:modified xsi:type="dcterms:W3CDTF">2018-05-18T16:06:00Z</dcterms:modified>
  <cp:category/>
</cp:coreProperties>
</file>